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加息周期下的投资机会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加息预期下，我在找一些相应板块的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介绍一只相对稳健的宽基指数，适合在加息周期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只指数是沪深300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的样本空间是沪深300里面的股票组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样本空间中依据价值因子挑选100只股票作为沪深300价值的持仓。价值因子考虑四个指标：股息收益率、每股净资产与价格比率、每股现金流与价格比率、每股收益与价格比率。都选择价值因子指标较高的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四个指标定义看。股息收益率=过去1年现金分红/过去1年日均总市值；每股净资产与价格比率=净资产/过去1年日均总市值；每股现金流与价格比率=现金流/过去一年日均总市值。每股收益与价格比率=净利润/过去一年日均总市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通过这个指标优选出的100只股票都是高股息、现金流充沛、净资产优质、净利润较高的价值类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类企业在加息周期会比较抗跌，而且随着利率上行是利好银行、保险这类金融企业的，从沪深300价值的持仓股票也可以看到持仓偏重金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持仓分别是招商银行、中国平安、兴业银行、长江电力、中信证券、格力电器、工商银行、平安银行、京东方A、万科A等等。完全避开了宁德时代这类高成长类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是加息周期下的首选投资标的，如果价值类基金都下跌的话，那么创业板可能会跌的更惨。今年美联储加息，美股科技股和新兴国家市场的科技股都会面临下行风险，如果不打算长期持有5年以上，最好避开科技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最近国开债大跌，有读者问原因，这也是受到了美联储加息的扰动，年前我们已经将盈利的7——10年国开债转移了一半仓位到短债基金，认真打卡的朋友已经行动了，同期买入的短债目前盈利0.11%，未来加息导致债基下跌的话，依然可以加仓，相对于股票基金，优质债券基金的跌幅更加可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对应的标的有申万菱信沪深300价值指数基金、银河沪深300价值指数基金，这两只标的都还是不错的，我计划投资银河沪深300价值C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结合自己的仓位来进行投资，严格执行交易计划，长期坚持定投，持有10年以上，基金亏损的概率几乎为零，亏损往往是因为高位追涨而且持有时间过短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8BE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32F5A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3672EF"/>
    <w:rsid w:val="036832FD"/>
    <w:rsid w:val="038B1C9B"/>
    <w:rsid w:val="03902041"/>
    <w:rsid w:val="039103D8"/>
    <w:rsid w:val="0392717F"/>
    <w:rsid w:val="039337A1"/>
    <w:rsid w:val="039F63B0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A05E7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32198"/>
    <w:rsid w:val="06180BA9"/>
    <w:rsid w:val="06412FA2"/>
    <w:rsid w:val="068529B7"/>
    <w:rsid w:val="06A154EC"/>
    <w:rsid w:val="06A72505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0A4FF2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403EBE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7608DE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71CA2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7379F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0D6692"/>
    <w:rsid w:val="0D19518D"/>
    <w:rsid w:val="0D1E4927"/>
    <w:rsid w:val="0D2C2BFC"/>
    <w:rsid w:val="0D31091F"/>
    <w:rsid w:val="0D357AD6"/>
    <w:rsid w:val="0D3D049A"/>
    <w:rsid w:val="0D4F0ADC"/>
    <w:rsid w:val="0D500EEB"/>
    <w:rsid w:val="0D557844"/>
    <w:rsid w:val="0D6120DF"/>
    <w:rsid w:val="0D7524AE"/>
    <w:rsid w:val="0D8A4D45"/>
    <w:rsid w:val="0D8C0F5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9E0EA1"/>
    <w:rsid w:val="0EA958AB"/>
    <w:rsid w:val="0EAF3DE2"/>
    <w:rsid w:val="0EC83A0A"/>
    <w:rsid w:val="0ED14DAD"/>
    <w:rsid w:val="0ED2500F"/>
    <w:rsid w:val="0EE23ABD"/>
    <w:rsid w:val="0EE72D9F"/>
    <w:rsid w:val="0EEB2F3F"/>
    <w:rsid w:val="0EF66C69"/>
    <w:rsid w:val="0F051E66"/>
    <w:rsid w:val="0F09657C"/>
    <w:rsid w:val="0F1B667B"/>
    <w:rsid w:val="0F1C22F6"/>
    <w:rsid w:val="0F2676A8"/>
    <w:rsid w:val="0F4660B1"/>
    <w:rsid w:val="0F584136"/>
    <w:rsid w:val="0F790987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160F2B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7F194C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4FE3738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246EB"/>
    <w:rsid w:val="17680C72"/>
    <w:rsid w:val="176B29DB"/>
    <w:rsid w:val="1773435F"/>
    <w:rsid w:val="17946675"/>
    <w:rsid w:val="179C5BF5"/>
    <w:rsid w:val="17B67052"/>
    <w:rsid w:val="17B71233"/>
    <w:rsid w:val="17C05FED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7221F1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6664AE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66A25"/>
    <w:rsid w:val="1D584B4D"/>
    <w:rsid w:val="1D712283"/>
    <w:rsid w:val="1D830CAE"/>
    <w:rsid w:val="1D8B0D33"/>
    <w:rsid w:val="1D994CAE"/>
    <w:rsid w:val="1DA00F83"/>
    <w:rsid w:val="1DBE47D1"/>
    <w:rsid w:val="1DC34E2C"/>
    <w:rsid w:val="1DC4540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968D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690226"/>
    <w:rsid w:val="219E072C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2FC31A8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07E05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F3091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11770"/>
    <w:rsid w:val="26B90BB7"/>
    <w:rsid w:val="26DE6B5B"/>
    <w:rsid w:val="26E90AFB"/>
    <w:rsid w:val="26F5773F"/>
    <w:rsid w:val="27427CCE"/>
    <w:rsid w:val="27616F62"/>
    <w:rsid w:val="27A9350E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0B72BD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13308"/>
    <w:rsid w:val="2C3D658C"/>
    <w:rsid w:val="2C3F07F5"/>
    <w:rsid w:val="2C471EC0"/>
    <w:rsid w:val="2C572944"/>
    <w:rsid w:val="2C685626"/>
    <w:rsid w:val="2C7B2E36"/>
    <w:rsid w:val="2CB44605"/>
    <w:rsid w:val="2CED1A0D"/>
    <w:rsid w:val="2CFC442E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B786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AD55EA"/>
    <w:rsid w:val="2EB20224"/>
    <w:rsid w:val="2EB9543C"/>
    <w:rsid w:val="2EBA1E96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E138D3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38F3"/>
    <w:rsid w:val="30855E60"/>
    <w:rsid w:val="30910455"/>
    <w:rsid w:val="30954499"/>
    <w:rsid w:val="30956F22"/>
    <w:rsid w:val="30AB526F"/>
    <w:rsid w:val="30B45D2F"/>
    <w:rsid w:val="30F326FD"/>
    <w:rsid w:val="30FF7746"/>
    <w:rsid w:val="31124D5E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205282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436203"/>
    <w:rsid w:val="34442663"/>
    <w:rsid w:val="34534F29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5B44E8"/>
    <w:rsid w:val="357460A5"/>
    <w:rsid w:val="35D30351"/>
    <w:rsid w:val="35E07601"/>
    <w:rsid w:val="35EA2032"/>
    <w:rsid w:val="35FC221C"/>
    <w:rsid w:val="35FE72B3"/>
    <w:rsid w:val="36006532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6EC4479"/>
    <w:rsid w:val="37146B2E"/>
    <w:rsid w:val="37161BF9"/>
    <w:rsid w:val="37273D45"/>
    <w:rsid w:val="373D18E7"/>
    <w:rsid w:val="373F3337"/>
    <w:rsid w:val="373F75D2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9C160D"/>
    <w:rsid w:val="37A76EC8"/>
    <w:rsid w:val="37BC4F33"/>
    <w:rsid w:val="37C176F3"/>
    <w:rsid w:val="37D2417B"/>
    <w:rsid w:val="37D3565F"/>
    <w:rsid w:val="37E67881"/>
    <w:rsid w:val="37FB7620"/>
    <w:rsid w:val="380C0D0A"/>
    <w:rsid w:val="382B5096"/>
    <w:rsid w:val="38312CFE"/>
    <w:rsid w:val="3850076F"/>
    <w:rsid w:val="38507700"/>
    <w:rsid w:val="38896017"/>
    <w:rsid w:val="38945726"/>
    <w:rsid w:val="389F4412"/>
    <w:rsid w:val="38B6003B"/>
    <w:rsid w:val="38B74F4E"/>
    <w:rsid w:val="38D540E4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BA1F8E"/>
    <w:rsid w:val="39D34C8E"/>
    <w:rsid w:val="39E70125"/>
    <w:rsid w:val="39E96AFE"/>
    <w:rsid w:val="3A0D5CAB"/>
    <w:rsid w:val="3A2D0E65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014ADC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DE4570"/>
    <w:rsid w:val="3BED472F"/>
    <w:rsid w:val="3BF54D2E"/>
    <w:rsid w:val="3BF64A9C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375F2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0678B"/>
    <w:rsid w:val="3DF3507A"/>
    <w:rsid w:val="3DF42769"/>
    <w:rsid w:val="3DFF3E2B"/>
    <w:rsid w:val="3E0B1DB4"/>
    <w:rsid w:val="3E165AD0"/>
    <w:rsid w:val="3E4D39E6"/>
    <w:rsid w:val="3E5B432C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F04B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4925A5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D44F4F"/>
    <w:rsid w:val="40E11A58"/>
    <w:rsid w:val="40E21BE1"/>
    <w:rsid w:val="40E67AEE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59421E"/>
    <w:rsid w:val="41603E6C"/>
    <w:rsid w:val="416376B5"/>
    <w:rsid w:val="41691CBF"/>
    <w:rsid w:val="416C251C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33E36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34BDA"/>
    <w:rsid w:val="44387761"/>
    <w:rsid w:val="444C6994"/>
    <w:rsid w:val="44516E27"/>
    <w:rsid w:val="44560A73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B1534"/>
    <w:rsid w:val="46BB1D85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12F4C"/>
    <w:rsid w:val="47DB4126"/>
    <w:rsid w:val="47DD10BB"/>
    <w:rsid w:val="47DF1018"/>
    <w:rsid w:val="47F26473"/>
    <w:rsid w:val="47FD4A54"/>
    <w:rsid w:val="480427DA"/>
    <w:rsid w:val="48101B69"/>
    <w:rsid w:val="48512098"/>
    <w:rsid w:val="485535B4"/>
    <w:rsid w:val="485C3FD1"/>
    <w:rsid w:val="48772792"/>
    <w:rsid w:val="488666CA"/>
    <w:rsid w:val="489447A1"/>
    <w:rsid w:val="489E1C37"/>
    <w:rsid w:val="48C8088C"/>
    <w:rsid w:val="48E76146"/>
    <w:rsid w:val="48E764FD"/>
    <w:rsid w:val="48F802E4"/>
    <w:rsid w:val="490046B2"/>
    <w:rsid w:val="493062ED"/>
    <w:rsid w:val="494A49DA"/>
    <w:rsid w:val="49605064"/>
    <w:rsid w:val="497B47BF"/>
    <w:rsid w:val="4980627F"/>
    <w:rsid w:val="498230EF"/>
    <w:rsid w:val="498A3981"/>
    <w:rsid w:val="499A57A2"/>
    <w:rsid w:val="499D7F76"/>
    <w:rsid w:val="49A2227A"/>
    <w:rsid w:val="49A4115C"/>
    <w:rsid w:val="49A53EEE"/>
    <w:rsid w:val="49AA2F77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3D3129"/>
    <w:rsid w:val="4A3F7CF3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B765F3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42447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33A0B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C26C6"/>
    <w:rsid w:val="4DDB2FD7"/>
    <w:rsid w:val="4DF47801"/>
    <w:rsid w:val="4DF91A07"/>
    <w:rsid w:val="4E01726A"/>
    <w:rsid w:val="4E0657EF"/>
    <w:rsid w:val="4E2955F4"/>
    <w:rsid w:val="4E480FDF"/>
    <w:rsid w:val="4E5C578C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F0BC2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76454B"/>
    <w:rsid w:val="5190102B"/>
    <w:rsid w:val="519104C0"/>
    <w:rsid w:val="51AA3488"/>
    <w:rsid w:val="51B8520C"/>
    <w:rsid w:val="51C73318"/>
    <w:rsid w:val="51CC2D5F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71FBE"/>
    <w:rsid w:val="52D9563C"/>
    <w:rsid w:val="530E6138"/>
    <w:rsid w:val="532E290D"/>
    <w:rsid w:val="5346655E"/>
    <w:rsid w:val="535339E2"/>
    <w:rsid w:val="535D6AB4"/>
    <w:rsid w:val="53B05C9D"/>
    <w:rsid w:val="53C76B19"/>
    <w:rsid w:val="53D17416"/>
    <w:rsid w:val="53EF1A7C"/>
    <w:rsid w:val="53F67D61"/>
    <w:rsid w:val="54031F12"/>
    <w:rsid w:val="540F3DAA"/>
    <w:rsid w:val="54295C04"/>
    <w:rsid w:val="54482128"/>
    <w:rsid w:val="545B5E70"/>
    <w:rsid w:val="546E09ED"/>
    <w:rsid w:val="5473434B"/>
    <w:rsid w:val="54754DC3"/>
    <w:rsid w:val="547D38F8"/>
    <w:rsid w:val="547D75A9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557DA1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C7301"/>
    <w:rsid w:val="56C32C61"/>
    <w:rsid w:val="56D67B6B"/>
    <w:rsid w:val="56F66118"/>
    <w:rsid w:val="571224A5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22273"/>
    <w:rsid w:val="58E5481B"/>
    <w:rsid w:val="59017CE5"/>
    <w:rsid w:val="59162B00"/>
    <w:rsid w:val="592055D5"/>
    <w:rsid w:val="5928021B"/>
    <w:rsid w:val="595B0FEF"/>
    <w:rsid w:val="595B6D5E"/>
    <w:rsid w:val="59630273"/>
    <w:rsid w:val="597206F7"/>
    <w:rsid w:val="5982785D"/>
    <w:rsid w:val="599E09CB"/>
    <w:rsid w:val="59A26A0B"/>
    <w:rsid w:val="59B85C38"/>
    <w:rsid w:val="59BF55E2"/>
    <w:rsid w:val="59C50330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AE2DCC"/>
    <w:rsid w:val="5ACA1E4F"/>
    <w:rsid w:val="5AE16914"/>
    <w:rsid w:val="5AE66DC8"/>
    <w:rsid w:val="5AF96429"/>
    <w:rsid w:val="5AFB11DC"/>
    <w:rsid w:val="5B007507"/>
    <w:rsid w:val="5B024480"/>
    <w:rsid w:val="5B07638D"/>
    <w:rsid w:val="5B0E3875"/>
    <w:rsid w:val="5B0F52C8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D1E25"/>
    <w:rsid w:val="5C8E2433"/>
    <w:rsid w:val="5C902C5A"/>
    <w:rsid w:val="5C9D12E4"/>
    <w:rsid w:val="5CA82F41"/>
    <w:rsid w:val="5CAA597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DCE1442"/>
    <w:rsid w:val="5DD3034C"/>
    <w:rsid w:val="5E0E748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EBD1C78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A13F0C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392059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25F93"/>
    <w:rsid w:val="60E54C73"/>
    <w:rsid w:val="60EC2DC0"/>
    <w:rsid w:val="610A4C76"/>
    <w:rsid w:val="610F0DBF"/>
    <w:rsid w:val="611F4B9A"/>
    <w:rsid w:val="6120581D"/>
    <w:rsid w:val="61417F24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36C98"/>
    <w:rsid w:val="61ED3DF5"/>
    <w:rsid w:val="61F14463"/>
    <w:rsid w:val="6201473C"/>
    <w:rsid w:val="620544A8"/>
    <w:rsid w:val="620E33EF"/>
    <w:rsid w:val="62471B96"/>
    <w:rsid w:val="624F1CFF"/>
    <w:rsid w:val="62771F66"/>
    <w:rsid w:val="627D5AFF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56D7A"/>
    <w:rsid w:val="662F5B70"/>
    <w:rsid w:val="66312760"/>
    <w:rsid w:val="66641DDA"/>
    <w:rsid w:val="666A1C00"/>
    <w:rsid w:val="667B7C7B"/>
    <w:rsid w:val="667F7D4B"/>
    <w:rsid w:val="668C084D"/>
    <w:rsid w:val="668E63E4"/>
    <w:rsid w:val="66951B1F"/>
    <w:rsid w:val="66A93173"/>
    <w:rsid w:val="66B03BBC"/>
    <w:rsid w:val="66DA178A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32DD1"/>
    <w:rsid w:val="68057A3E"/>
    <w:rsid w:val="680D173B"/>
    <w:rsid w:val="68136243"/>
    <w:rsid w:val="682566E0"/>
    <w:rsid w:val="682D45C8"/>
    <w:rsid w:val="68352800"/>
    <w:rsid w:val="683F152D"/>
    <w:rsid w:val="6852183B"/>
    <w:rsid w:val="68564004"/>
    <w:rsid w:val="685965D6"/>
    <w:rsid w:val="68653BE9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16281"/>
    <w:rsid w:val="68E72FAE"/>
    <w:rsid w:val="69041AFC"/>
    <w:rsid w:val="690527BF"/>
    <w:rsid w:val="691068C1"/>
    <w:rsid w:val="69123AFD"/>
    <w:rsid w:val="692B61C9"/>
    <w:rsid w:val="69380BAF"/>
    <w:rsid w:val="69566E9F"/>
    <w:rsid w:val="696717F1"/>
    <w:rsid w:val="6968165C"/>
    <w:rsid w:val="69715B96"/>
    <w:rsid w:val="697255A2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109DD"/>
    <w:rsid w:val="6A6B411B"/>
    <w:rsid w:val="6A6B48DA"/>
    <w:rsid w:val="6A712539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4E4321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690D0B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977328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26DBC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90CC8"/>
    <w:rsid w:val="6E9A43E7"/>
    <w:rsid w:val="6E9F075A"/>
    <w:rsid w:val="6EAD09D4"/>
    <w:rsid w:val="6EC41688"/>
    <w:rsid w:val="6ECE65EE"/>
    <w:rsid w:val="6ECF3D58"/>
    <w:rsid w:val="6ECF69EA"/>
    <w:rsid w:val="6F0320AB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6613D6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1FB30BB"/>
    <w:rsid w:val="72011918"/>
    <w:rsid w:val="721E7FA4"/>
    <w:rsid w:val="723456AF"/>
    <w:rsid w:val="72645F29"/>
    <w:rsid w:val="72663F25"/>
    <w:rsid w:val="726670E4"/>
    <w:rsid w:val="7269102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33E54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3413E"/>
    <w:rsid w:val="7564699B"/>
    <w:rsid w:val="75666766"/>
    <w:rsid w:val="75890F74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133D8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2637B"/>
    <w:rsid w:val="78E30989"/>
    <w:rsid w:val="78E6521A"/>
    <w:rsid w:val="78F32CAE"/>
    <w:rsid w:val="78FE6924"/>
    <w:rsid w:val="790B237B"/>
    <w:rsid w:val="7923709B"/>
    <w:rsid w:val="792B67B1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572A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94152D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57CB5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EDF77C6"/>
    <w:rsid w:val="7F063C11"/>
    <w:rsid w:val="7F0F4E17"/>
    <w:rsid w:val="7F536E98"/>
    <w:rsid w:val="7F5D1FD1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6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2T12:04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